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5435B" w:rsidRDefault="00114097" w:rsidP="00C54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AB4ABE" w:rsidRPr="00C01417" w:rsidRDefault="00114097" w:rsidP="00AB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AB4ABE" w:rsidRPr="00C0141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AB4ABE" w:rsidRPr="00C0141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AB4ABE">
        <w:rPr>
          <w:rFonts w:ascii="Times New Roman" w:hAnsi="Times New Roman" w:cs="Times New Roman"/>
          <w:sz w:val="24"/>
          <w:szCs w:val="24"/>
        </w:rPr>
        <w:t>70</w:t>
      </w:r>
    </w:p>
    <w:p w:rsidR="00AB4ABE" w:rsidRPr="00C01417" w:rsidRDefault="00AB4ABE" w:rsidP="00AB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C01417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5435B" w:rsidRDefault="0097487F" w:rsidP="00AB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5435B" w:rsidRDefault="00C141BA" w:rsidP="00C5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B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A6371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0E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6371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C5435B" w:rsidRDefault="00C141BA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C5435B" w:rsidRDefault="009A542A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C5435B" w:rsidRDefault="007360B0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F0E31" w:rsidRPr="00C01417" w:rsidRDefault="007360B0" w:rsidP="007F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7F0E31" w:rsidRPr="00C0141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B4ABE" w:rsidRPr="001D6181" w:rsidRDefault="00AB4ABE" w:rsidP="00AB4AB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181">
        <w:rPr>
          <w:rFonts w:ascii="Times New Roman" w:hAnsi="Times New Roman"/>
          <w:sz w:val="24"/>
          <w:szCs w:val="24"/>
        </w:rPr>
        <w:t>г. Тула, ул. Металлургов, д. 13/5</w:t>
      </w:r>
    </w:p>
    <w:p w:rsidR="00AB4ABE" w:rsidRPr="001D6181" w:rsidRDefault="00AB4ABE" w:rsidP="00AB4AB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181">
        <w:rPr>
          <w:rFonts w:ascii="Times New Roman" w:hAnsi="Times New Roman"/>
          <w:sz w:val="24"/>
          <w:szCs w:val="24"/>
        </w:rPr>
        <w:t>г. Тула, ул. Металлургов, д. 14</w:t>
      </w:r>
    </w:p>
    <w:p w:rsidR="00AB4ABE" w:rsidRPr="001D6181" w:rsidRDefault="00AB4ABE" w:rsidP="00AB4AB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181">
        <w:rPr>
          <w:rFonts w:ascii="Times New Roman" w:hAnsi="Times New Roman"/>
          <w:sz w:val="24"/>
          <w:szCs w:val="24"/>
        </w:rPr>
        <w:t>г. Тула, ул. Металлургов, д. 16</w:t>
      </w:r>
    </w:p>
    <w:p w:rsidR="00AB4ABE" w:rsidRPr="00EC4BA2" w:rsidRDefault="00AB4ABE" w:rsidP="00AB4AB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181">
        <w:rPr>
          <w:rFonts w:ascii="Times New Roman" w:hAnsi="Times New Roman"/>
          <w:sz w:val="24"/>
          <w:szCs w:val="24"/>
        </w:rPr>
        <w:t>г. Тула, ул. Металлургов, д. 29/11</w:t>
      </w:r>
    </w:p>
    <w:p w:rsidR="00EB12BA" w:rsidRPr="00C5435B" w:rsidRDefault="00EB12BA" w:rsidP="007F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60B0" w:rsidRPr="00C5435B" w:rsidRDefault="007360B0" w:rsidP="00C54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 января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7F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C5435B" w:rsidRDefault="00114097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F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нваря 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C5435B" w:rsidRDefault="00114097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C5435B" w:rsidRDefault="005E31EB" w:rsidP="00C5435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EB2A90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5435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EB2A90" w:rsidRPr="00C5435B" w:rsidRDefault="00EB2A90" w:rsidP="00C54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C5435B" w:rsidRDefault="001549D3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C5435B" w:rsidRDefault="0011409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нваря 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B4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.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C5435B" w:rsidRDefault="000B6A5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0B6A5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</w:t>
      </w:r>
      <w:r w:rsidRPr="00C5435B">
        <w:rPr>
          <w:rFonts w:ascii="Times New Roman" w:hAnsi="Times New Roman" w:cs="Times New Roman"/>
          <w:sz w:val="24"/>
          <w:szCs w:val="24"/>
        </w:rPr>
        <w:t>2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(</w:t>
      </w:r>
      <w:r w:rsidRPr="00C5435B">
        <w:rPr>
          <w:rFonts w:ascii="Times New Roman" w:hAnsi="Times New Roman" w:cs="Times New Roman"/>
          <w:sz w:val="24"/>
          <w:szCs w:val="24"/>
        </w:rPr>
        <w:t>две</w:t>
      </w:r>
      <w:r w:rsidR="00E21D41" w:rsidRPr="00C5435B">
        <w:rPr>
          <w:rFonts w:ascii="Times New Roman" w:hAnsi="Times New Roman" w:cs="Times New Roman"/>
          <w:sz w:val="24"/>
          <w:szCs w:val="24"/>
        </w:rPr>
        <w:t>) заявк</w:t>
      </w:r>
      <w:r w:rsidRPr="00C5435B">
        <w:rPr>
          <w:rFonts w:ascii="Times New Roman" w:hAnsi="Times New Roman" w:cs="Times New Roman"/>
          <w:sz w:val="24"/>
          <w:szCs w:val="24"/>
        </w:rPr>
        <w:t>и</w:t>
      </w:r>
      <w:r w:rsidR="00E21D41" w:rsidRPr="00C5435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AB4ABE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173201"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5E31EB" w:rsidRPr="00C5435B" w:rsidRDefault="005E31EB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5435B" w:rsidRDefault="00E21D41" w:rsidP="00C543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C5435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C5435B" w:rsidRDefault="004F5F63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5E31EB" w:rsidRPr="00C5435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73201" w:rsidRPr="00C5435B" w:rsidRDefault="00173201" w:rsidP="001732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AE31E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73201" w:rsidRPr="00C5435B" w:rsidRDefault="00173201" w:rsidP="001732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9A542A" w:rsidRPr="00C5435B" w:rsidRDefault="009A542A" w:rsidP="00C5435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C543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E31E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EC5081"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 w:rsidRPr="00C5435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67C02" w:rsidRPr="00C5435B" w:rsidRDefault="00367C02" w:rsidP="00367C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C543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E31E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;</w:t>
      </w:r>
    </w:p>
    <w:p w:rsidR="00367C02" w:rsidRPr="00C5435B" w:rsidRDefault="00367C02" w:rsidP="00367C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C5435B" w:rsidRDefault="001E675F" w:rsidP="00C5435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C5435B" w:rsidRDefault="00E21D41" w:rsidP="00C5435B">
      <w:pPr>
        <w:pStyle w:val="a5"/>
        <w:ind w:left="0" w:firstLine="567"/>
        <w:rPr>
          <w:spacing w:val="2"/>
          <w:lang w:eastAsia="ru-RU"/>
        </w:rPr>
      </w:pPr>
      <w:r w:rsidRPr="00C5435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C5435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5435B">
        <w:rPr>
          <w:spacing w:val="2"/>
          <w:lang w:eastAsia="ru-RU"/>
        </w:rPr>
        <w:t xml:space="preserve"> несостоявшимся</w:t>
      </w:r>
      <w:r w:rsidR="00DB4B45" w:rsidRPr="00C5435B">
        <w:rPr>
          <w:spacing w:val="2"/>
          <w:lang w:eastAsia="ru-RU"/>
        </w:rPr>
        <w:t xml:space="preserve"> </w:t>
      </w:r>
      <w:r w:rsidRPr="00C5435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C5435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C5435B">
        <w:t>«</w:t>
      </w:r>
      <w:proofErr w:type="spellStart"/>
      <w:r w:rsidR="00AE31EC">
        <w:t>Ремир-строй</w:t>
      </w:r>
      <w:proofErr w:type="spellEnd"/>
      <w:r w:rsidR="00D542BB" w:rsidRPr="00C5435B">
        <w:t>»</w:t>
      </w:r>
      <w:r w:rsidRPr="00C5435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E31EC">
        <w:t>5 963 580,00</w:t>
      </w:r>
      <w:r w:rsidR="00AE31EC" w:rsidRPr="00C5435B">
        <w:rPr>
          <w:spacing w:val="2"/>
          <w:lang w:eastAsia="ru-RU"/>
        </w:rPr>
        <w:t xml:space="preserve"> </w:t>
      </w:r>
      <w:r w:rsidRPr="00C5435B">
        <w:rPr>
          <w:spacing w:val="2"/>
          <w:lang w:eastAsia="ru-RU"/>
        </w:rPr>
        <w:t>(</w:t>
      </w:r>
      <w:r w:rsidR="00AE31EC">
        <w:rPr>
          <w:spacing w:val="2"/>
          <w:lang w:eastAsia="ru-RU"/>
        </w:rPr>
        <w:t>пять миллионов девятьсот</w:t>
      </w:r>
      <w:proofErr w:type="gramEnd"/>
      <w:r w:rsidR="00AE31EC">
        <w:rPr>
          <w:spacing w:val="2"/>
          <w:lang w:eastAsia="ru-RU"/>
        </w:rPr>
        <w:t xml:space="preserve"> шестьдесят три тысячи пятьсот восемьдесят</w:t>
      </w:r>
      <w:r w:rsidRPr="00C5435B">
        <w:rPr>
          <w:spacing w:val="2"/>
          <w:lang w:eastAsia="ru-RU"/>
        </w:rPr>
        <w:t>) рубл</w:t>
      </w:r>
      <w:r w:rsidR="00367C02">
        <w:rPr>
          <w:spacing w:val="2"/>
          <w:lang w:eastAsia="ru-RU"/>
        </w:rPr>
        <w:t>ей</w:t>
      </w:r>
      <w:r w:rsidRPr="00C5435B">
        <w:rPr>
          <w:spacing w:val="2"/>
          <w:lang w:eastAsia="ru-RU"/>
        </w:rPr>
        <w:t xml:space="preserve"> </w:t>
      </w:r>
      <w:r w:rsidR="00AE31EC">
        <w:t>00</w:t>
      </w:r>
      <w:r w:rsidR="001017CC" w:rsidRPr="00C5435B">
        <w:t xml:space="preserve"> </w:t>
      </w:r>
      <w:r w:rsidR="001E675F" w:rsidRPr="00C5435B">
        <w:t>копе</w:t>
      </w:r>
      <w:r w:rsidR="00AE31EC">
        <w:t>ек</w:t>
      </w:r>
      <w:r w:rsidR="001E675F" w:rsidRPr="00C5435B">
        <w:t>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5435B" w:rsidRDefault="00E21D41" w:rsidP="00C543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C5435B" w:rsidRDefault="004F5F63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 w:rsidRPr="00C5435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04D2" w:rsidRPr="00C5435B" w:rsidRDefault="00E21D41" w:rsidP="004D04D2">
      <w:pPr>
        <w:pStyle w:val="a5"/>
        <w:ind w:left="0" w:firstLine="567"/>
        <w:rPr>
          <w:spacing w:val="2"/>
          <w:lang w:eastAsia="ru-RU"/>
        </w:rPr>
      </w:pPr>
      <w:r w:rsidRPr="00C5435B">
        <w:rPr>
          <w:bCs/>
          <w:color w:val="000000"/>
          <w:lang w:eastAsia="ru-RU"/>
        </w:rPr>
        <w:t xml:space="preserve">Решили: </w:t>
      </w:r>
      <w:r w:rsidR="00C36D0A" w:rsidRPr="00C5435B">
        <w:rPr>
          <w:bCs/>
          <w:color w:val="000000"/>
          <w:lang w:eastAsia="ru-RU"/>
        </w:rPr>
        <w:t>признать конкурс</w:t>
      </w:r>
      <w:r w:rsidR="00C36D0A" w:rsidRPr="00C5435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10890" w:rsidRPr="00C5435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4D04D2" w:rsidRPr="00C5435B">
        <w:t>«</w:t>
      </w:r>
      <w:proofErr w:type="spellStart"/>
      <w:r w:rsidR="004D04D2">
        <w:t>Ремир-строй</w:t>
      </w:r>
      <w:proofErr w:type="spellEnd"/>
      <w:r w:rsidR="004D04D2" w:rsidRPr="00C5435B">
        <w:t>»</w:t>
      </w:r>
      <w:r w:rsidR="004D04D2" w:rsidRPr="00C5435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D04D2">
        <w:t>5 963 580,00</w:t>
      </w:r>
      <w:r w:rsidR="004D04D2" w:rsidRPr="00C5435B">
        <w:rPr>
          <w:spacing w:val="2"/>
          <w:lang w:eastAsia="ru-RU"/>
        </w:rPr>
        <w:t xml:space="preserve"> (</w:t>
      </w:r>
      <w:r w:rsidR="004D04D2">
        <w:rPr>
          <w:spacing w:val="2"/>
          <w:lang w:eastAsia="ru-RU"/>
        </w:rPr>
        <w:t>пять миллионов девятьсот шестьдесят три тысячи пятьсот восемьдесят</w:t>
      </w:r>
      <w:r w:rsidR="004D04D2" w:rsidRPr="00C5435B">
        <w:rPr>
          <w:spacing w:val="2"/>
          <w:lang w:eastAsia="ru-RU"/>
        </w:rPr>
        <w:t>) рубл</w:t>
      </w:r>
      <w:r w:rsidR="004D04D2">
        <w:rPr>
          <w:spacing w:val="2"/>
          <w:lang w:eastAsia="ru-RU"/>
        </w:rPr>
        <w:t>ей</w:t>
      </w:r>
      <w:r w:rsidR="004D04D2" w:rsidRPr="00C5435B">
        <w:rPr>
          <w:spacing w:val="2"/>
          <w:lang w:eastAsia="ru-RU"/>
        </w:rPr>
        <w:t xml:space="preserve"> </w:t>
      </w:r>
      <w:r w:rsidR="004D04D2">
        <w:t>00</w:t>
      </w:r>
      <w:r w:rsidR="004D04D2" w:rsidRPr="00C5435B">
        <w:t xml:space="preserve"> копе</w:t>
      </w:r>
      <w:r w:rsidR="004D04D2">
        <w:t>ек</w:t>
      </w:r>
      <w:r w:rsidR="004D04D2" w:rsidRPr="00C5435B">
        <w:t>.</w:t>
      </w:r>
    </w:p>
    <w:p w:rsidR="009E3E38" w:rsidRPr="00C5435B" w:rsidRDefault="009E3E38" w:rsidP="00C5435B">
      <w:pPr>
        <w:pStyle w:val="a5"/>
        <w:ind w:left="0" w:firstLine="567"/>
        <w:rPr>
          <w:spacing w:val="2"/>
          <w:lang w:eastAsia="ru-RU"/>
        </w:rPr>
      </w:pPr>
    </w:p>
    <w:p w:rsidR="00C8195A" w:rsidRPr="00C5435B" w:rsidRDefault="00C8195A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C5435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D04D2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C5435B">
        <w:rPr>
          <w:rFonts w:ascii="Times New Roman" w:hAnsi="Times New Roman" w:cs="Times New Roman"/>
          <w:bCs/>
          <w:sz w:val="24"/>
          <w:szCs w:val="24"/>
        </w:rPr>
        <w:t>».</w:t>
      </w:r>
      <w:bookmarkStart w:id="0" w:name="_GoBack"/>
      <w:bookmarkEnd w:id="0"/>
    </w:p>
    <w:p w:rsidR="009A542A" w:rsidRPr="00C5435B" w:rsidRDefault="009A542A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C5435B" w:rsidRDefault="00AA2DD2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4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C5435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435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C5435B" w:rsidRDefault="00453867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C5435B" w:rsidRDefault="00453867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5435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54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_ (К.К. Лопухов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__________________________________  (А.А. </w:t>
      </w:r>
      <w:proofErr w:type="spellStart"/>
      <w:r w:rsidRPr="00C5435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C54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54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04D2">
        <w:rPr>
          <w:rFonts w:ascii="Times New Roman" w:hAnsi="Times New Roman" w:cs="Times New Roman"/>
          <w:sz w:val="24"/>
          <w:szCs w:val="24"/>
        </w:rPr>
        <w:t xml:space="preserve">   </w:t>
      </w:r>
      <w:r w:rsidRPr="00C5435B">
        <w:rPr>
          <w:rFonts w:ascii="Times New Roman" w:hAnsi="Times New Roman" w:cs="Times New Roman"/>
          <w:sz w:val="24"/>
          <w:szCs w:val="24"/>
        </w:rPr>
        <w:t xml:space="preserve"> ___________________________________ (Н.А. Терехина)</w:t>
      </w:r>
    </w:p>
    <w:p w:rsidR="00F024F9" w:rsidRPr="00C5435B" w:rsidRDefault="00F024F9" w:rsidP="00C5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5435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C5435B" w:rsidRDefault="00AA2DD2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C5435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7CC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201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67C0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108"/>
    <w:rsid w:val="004C4443"/>
    <w:rsid w:val="004C7B2C"/>
    <w:rsid w:val="004D04D2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2E8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6371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0E31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ABE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31EC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890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35B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45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2BA"/>
    <w:rsid w:val="00EB178D"/>
    <w:rsid w:val="00EB21AE"/>
    <w:rsid w:val="00EB2A90"/>
    <w:rsid w:val="00EB2EC4"/>
    <w:rsid w:val="00EB5F35"/>
    <w:rsid w:val="00EC1A33"/>
    <w:rsid w:val="00EC2965"/>
    <w:rsid w:val="00EC5081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F9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53BB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7C5F-C707-4750-BFA2-31C262D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</cp:revision>
  <cp:lastPrinted>2015-09-02T10:51:00Z</cp:lastPrinted>
  <dcterms:created xsi:type="dcterms:W3CDTF">2015-09-08T12:32:00Z</dcterms:created>
  <dcterms:modified xsi:type="dcterms:W3CDTF">2016-01-29T08:12:00Z</dcterms:modified>
</cp:coreProperties>
</file>